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与铸铁的渗硼</w:t>
      </w:r>
    </w:p>
    <w:p>
      <w:r>
        <w:rPr>
          <w:rFonts w:ascii="宋体" w:hAnsi="宋体" w:eastAsia="宋体"/>
          <w:sz w:val="24"/>
        </w:rPr>
        <w:t>（苏）Л.Г.瓦洛石宁著；于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3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与铸铁的渗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Г.瓦洛石宁著；于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-渗硼 渗硼-钢 铸铁-渗硼 渗硼-铸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96.html</w:t>
      </w:r>
    </w:p>
    <w:p>
      <w:r>
        <w:t>更多相关图书推荐：https://www.jiaokey.com</w:t>
      </w:r>
    </w:p>
    <w:p>
      <w:r>
        <w:t>（苏）Л.Г.瓦洛石宁著；于琨译 其他作品：https://www.jiaokey.com/tag/（苏）Л.Г.瓦洛石宁著；于琨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钢-渗硼 渗硼-钢 铸铁-渗硼 渗硼-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